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3E" w:rsidRPr="0072714D" w:rsidRDefault="000B2C3E" w:rsidP="000B2C3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714D">
        <w:rPr>
          <w:rFonts w:ascii="Times New Roman" w:hAnsi="Times New Roman" w:cs="Times New Roman"/>
          <w:sz w:val="28"/>
          <w:szCs w:val="28"/>
        </w:rPr>
        <w:t>Проект</w:t>
      </w: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714D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1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«___» ________ 2021</w:t>
      </w:r>
      <w:r w:rsidRPr="0072714D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____</w:t>
      </w: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B2C3E" w:rsidRPr="0072714D" w:rsidRDefault="000B2C3E" w:rsidP="000B2C3E">
      <w:pPr>
        <w:pStyle w:val="ConsPlusTitle"/>
        <w:widowControl/>
        <w:spacing w:before="240" w:after="240" w:line="240" w:lineRule="exact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2714D">
        <w:rPr>
          <w:rFonts w:ascii="Times New Roman" w:hAnsi="Times New Roman" w:cs="Times New Roman"/>
          <w:b w:val="0"/>
          <w:bCs/>
          <w:sz w:val="28"/>
          <w:szCs w:val="28"/>
        </w:rPr>
        <w:t>г. Горно-Алтайск</w:t>
      </w:r>
    </w:p>
    <w:p w:rsidR="000B2C3E" w:rsidRPr="0072714D" w:rsidRDefault="000B2C3E" w:rsidP="000B2C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2C3E" w:rsidRPr="0072714D" w:rsidRDefault="000B2C3E" w:rsidP="000B2C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2C3E" w:rsidRPr="00E257EE" w:rsidRDefault="000B2C3E" w:rsidP="000B2C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Алтай от </w:t>
      </w:r>
      <w:r w:rsidR="00A6462B">
        <w:rPr>
          <w:rFonts w:ascii="Times New Roman" w:hAnsi="Times New Roman" w:cs="Times New Roman"/>
          <w:sz w:val="28"/>
          <w:szCs w:val="28"/>
        </w:rPr>
        <w:t>13 ноября 2018 года № 349</w:t>
      </w:r>
    </w:p>
    <w:p w:rsidR="000B2C3E" w:rsidRDefault="000B2C3E" w:rsidP="000B2C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C3E" w:rsidRPr="00CB2167" w:rsidRDefault="000B2C3E" w:rsidP="000B2C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167">
        <w:rPr>
          <w:rFonts w:ascii="Times New Roman" w:hAnsi="Times New Roman"/>
          <w:sz w:val="28"/>
          <w:szCs w:val="28"/>
        </w:rPr>
        <w:t>Правительство Республики Алтай постановляет:</w:t>
      </w:r>
    </w:p>
    <w:p w:rsidR="000B2C3E" w:rsidRPr="003C5B1C" w:rsidRDefault="009A2817" w:rsidP="00344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</w:t>
      </w:r>
      <w:r w:rsidR="00234D65">
        <w:rPr>
          <w:rFonts w:ascii="Times New Roman" w:hAnsi="Times New Roman"/>
          <w:sz w:val="28"/>
          <w:szCs w:val="28"/>
        </w:rPr>
        <w:t>, которы</w:t>
      </w:r>
      <w:r w:rsidR="003C5B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нося</w:t>
      </w:r>
      <w:r w:rsidR="000B2C3E">
        <w:rPr>
          <w:rFonts w:ascii="Times New Roman" w:hAnsi="Times New Roman"/>
          <w:sz w:val="28"/>
          <w:szCs w:val="28"/>
        </w:rPr>
        <w:t xml:space="preserve">тся в постановление Правительства Республики Алтай </w:t>
      </w:r>
      <w:r w:rsidR="00344A67">
        <w:rPr>
          <w:rFonts w:ascii="Times New Roman" w:hAnsi="Times New Roman" w:cs="Times New Roman"/>
          <w:sz w:val="28"/>
          <w:szCs w:val="28"/>
        </w:rPr>
        <w:t xml:space="preserve">от 13 ноября 2018 года № 349 «Об утверждении Порядка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 и признании утратившими силу некоторых постановлений Правительства Республики Алтай» </w:t>
      </w:r>
      <w:r w:rsidR="000B2C3E" w:rsidRPr="00D11A2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C5B1C">
        <w:rPr>
          <w:rFonts w:ascii="Times New Roman" w:hAnsi="Times New Roman" w:cs="Times New Roman"/>
          <w:sz w:val="28"/>
          <w:szCs w:val="28"/>
        </w:rPr>
        <w:t>Сборник законодате</w:t>
      </w:r>
      <w:r w:rsidR="002372FA">
        <w:rPr>
          <w:rFonts w:ascii="Times New Roman" w:hAnsi="Times New Roman" w:cs="Times New Roman"/>
          <w:sz w:val="28"/>
          <w:szCs w:val="28"/>
        </w:rPr>
        <w:t>льства Республики Алтай, 2018</w:t>
      </w:r>
      <w:r w:rsidR="003C5B1C">
        <w:rPr>
          <w:rFonts w:ascii="Times New Roman" w:hAnsi="Times New Roman" w:cs="Times New Roman"/>
          <w:sz w:val="28"/>
          <w:szCs w:val="28"/>
        </w:rPr>
        <w:t>, №</w:t>
      </w:r>
      <w:r w:rsidR="002372FA">
        <w:rPr>
          <w:rFonts w:ascii="Times New Roman" w:hAnsi="Times New Roman" w:cs="Times New Roman"/>
          <w:sz w:val="28"/>
          <w:szCs w:val="28"/>
        </w:rPr>
        <w:t xml:space="preserve"> 160(166</w:t>
      </w:r>
      <w:r w:rsidR="000B2C3E">
        <w:rPr>
          <w:rFonts w:ascii="Times New Roman" w:hAnsi="Times New Roman"/>
          <w:sz w:val="28"/>
          <w:szCs w:val="28"/>
        </w:rPr>
        <w:t>).</w:t>
      </w:r>
    </w:p>
    <w:p w:rsidR="000B2C3E" w:rsidRDefault="000B2C3E" w:rsidP="000B2C3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3E" w:rsidRDefault="000B2C3E" w:rsidP="000B2C3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3E" w:rsidRPr="00472274" w:rsidRDefault="000B2C3E" w:rsidP="000B2C3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2274">
        <w:rPr>
          <w:rFonts w:ascii="Times New Roman" w:hAnsi="Times New Roman"/>
          <w:sz w:val="28"/>
          <w:szCs w:val="28"/>
        </w:rPr>
        <w:t xml:space="preserve">   Глава Республики Алтай, </w:t>
      </w:r>
    </w:p>
    <w:p w:rsidR="000B2C3E" w:rsidRPr="00472274" w:rsidRDefault="000B2C3E" w:rsidP="000B2C3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2274">
        <w:rPr>
          <w:rFonts w:ascii="Times New Roman" w:hAnsi="Times New Roman"/>
          <w:sz w:val="28"/>
          <w:szCs w:val="28"/>
        </w:rPr>
        <w:t xml:space="preserve">Председателя Правительства  </w:t>
      </w:r>
    </w:p>
    <w:p w:rsidR="000B2C3E" w:rsidRDefault="000B2C3E" w:rsidP="000B2C3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2274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2274">
        <w:rPr>
          <w:rFonts w:ascii="Times New Roman" w:hAnsi="Times New Roman"/>
          <w:sz w:val="28"/>
          <w:szCs w:val="28"/>
        </w:rPr>
        <w:t xml:space="preserve">  О.Л. </w:t>
      </w:r>
      <w:proofErr w:type="spellStart"/>
      <w:r w:rsidRPr="00472274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0B2C3E" w:rsidRDefault="000B2C3E" w:rsidP="000B2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38C2" w:rsidRPr="007A086D" w:rsidRDefault="00077A01" w:rsidP="00077A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A01" w:rsidRDefault="00077A01" w:rsidP="0007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8C2" w:rsidRPr="007A086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4638C2" w:rsidRPr="007A086D" w:rsidRDefault="004638C2" w:rsidP="0007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86D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638C2" w:rsidRPr="007A086D" w:rsidRDefault="003C5B1C" w:rsidP="0007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="004638C2" w:rsidRPr="00FC0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638C2" w:rsidRPr="00FC062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638C2" w:rsidRPr="00FC0622">
        <w:rPr>
          <w:rFonts w:ascii="Times New Roman" w:hAnsi="Times New Roman" w:cs="Times New Roman"/>
          <w:sz w:val="28"/>
          <w:szCs w:val="28"/>
        </w:rPr>
        <w:t xml:space="preserve"> г</w:t>
      </w:r>
      <w:r w:rsidR="00077A01" w:rsidRPr="00FC0622">
        <w:rPr>
          <w:rFonts w:ascii="Times New Roman" w:hAnsi="Times New Roman" w:cs="Times New Roman"/>
          <w:sz w:val="28"/>
          <w:szCs w:val="28"/>
        </w:rPr>
        <w:t>ода</w:t>
      </w:r>
      <w:r w:rsidR="004638C2" w:rsidRPr="00FC0622">
        <w:rPr>
          <w:rFonts w:ascii="Times New Roman" w:hAnsi="Times New Roman" w:cs="Times New Roman"/>
          <w:sz w:val="28"/>
          <w:szCs w:val="28"/>
        </w:rPr>
        <w:t xml:space="preserve"> </w:t>
      </w:r>
      <w:r w:rsidR="00077A01" w:rsidRPr="00FC0622">
        <w:rPr>
          <w:rFonts w:ascii="Times New Roman" w:hAnsi="Times New Roman" w:cs="Times New Roman"/>
          <w:sz w:val="28"/>
          <w:szCs w:val="28"/>
        </w:rPr>
        <w:t>№</w:t>
      </w:r>
      <w:r w:rsidR="004638C2" w:rsidRPr="00FC0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638C2" w:rsidRPr="007A086D" w:rsidRDefault="004638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B1C" w:rsidRPr="007A086D" w:rsidRDefault="003C5B1C" w:rsidP="003C5B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372FA">
        <w:rPr>
          <w:rFonts w:ascii="Times New Roman" w:hAnsi="Times New Roman" w:cs="Times New Roman"/>
          <w:b/>
          <w:sz w:val="28"/>
          <w:szCs w:val="28"/>
        </w:rPr>
        <w:t>З</w:t>
      </w:r>
      <w:r w:rsidR="00234D65">
        <w:rPr>
          <w:rFonts w:ascii="Times New Roman" w:hAnsi="Times New Roman" w:cs="Times New Roman"/>
          <w:b/>
          <w:sz w:val="28"/>
          <w:szCs w:val="28"/>
        </w:rPr>
        <w:t>МЕНЕНИЯ</w:t>
      </w:r>
      <w:r w:rsidRPr="007A086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C5B1C" w:rsidRDefault="00234D65" w:rsidP="003C5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</w:t>
      </w:r>
      <w:r w:rsidR="003C5B1C">
        <w:rPr>
          <w:rFonts w:ascii="Times New Roman" w:hAnsi="Times New Roman" w:cs="Times New Roman"/>
          <w:sz w:val="28"/>
          <w:szCs w:val="28"/>
        </w:rPr>
        <w:t xml:space="preserve">ТСЯ </w:t>
      </w:r>
      <w:r w:rsidR="001930B4">
        <w:rPr>
          <w:rFonts w:ascii="Times New Roman" w:hAnsi="Times New Roman" w:cs="Times New Roman"/>
          <w:sz w:val="28"/>
          <w:szCs w:val="28"/>
        </w:rPr>
        <w:t>В ПОСТАНОВЛЕНИЕ</w:t>
      </w:r>
      <w:r w:rsidR="003C5B1C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2372FA">
        <w:rPr>
          <w:rFonts w:ascii="Times New Roman" w:hAnsi="Times New Roman" w:cs="Times New Roman"/>
          <w:sz w:val="28"/>
          <w:szCs w:val="28"/>
        </w:rPr>
        <w:t>13 НОЯБРЯ 2018 ГОДА № 349 «ОБ УТВЕРЖДЕНИИ ПОРЯДКА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 И ПРИЗНАНИИ УТРАТИВШИМИ СИЛУ НЕКОТОРЫХ ПОСТАНОВЛЕНИЙ ПРАВИТЕЛЬСТВА РЕСПУБЛИКИ АЛТАЙ</w:t>
      </w:r>
    </w:p>
    <w:p w:rsidR="002372FA" w:rsidRDefault="002372FA" w:rsidP="003C5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4D65" w:rsidRDefault="00234D65" w:rsidP="005776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 преамбуле </w:t>
      </w:r>
      <w:r w:rsidR="00F955F7">
        <w:rPr>
          <w:rFonts w:ascii="Times New Roman" w:hAnsi="Times New Roman"/>
          <w:b w:val="0"/>
          <w:sz w:val="28"/>
          <w:szCs w:val="28"/>
        </w:rPr>
        <w:t>постановления</w:t>
      </w:r>
      <w:r w:rsidR="00F955F7" w:rsidRPr="00F955F7">
        <w:rPr>
          <w:rFonts w:ascii="Times New Roman" w:hAnsi="Times New Roman"/>
          <w:b w:val="0"/>
          <w:sz w:val="28"/>
          <w:szCs w:val="28"/>
        </w:rPr>
        <w:t xml:space="preserve"> Правительства Республики Алтай </w:t>
      </w:r>
      <w:r w:rsidR="00F955F7" w:rsidRPr="00F955F7">
        <w:rPr>
          <w:rFonts w:ascii="Times New Roman" w:hAnsi="Times New Roman" w:cs="Times New Roman"/>
          <w:b w:val="0"/>
          <w:sz w:val="28"/>
          <w:szCs w:val="28"/>
        </w:rPr>
        <w:t>от 13 ноября 2018 года № 349 «Об утверждении Порядка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 и признании утратившими силу некоторых постановлений Правительства Республики Алтай»</w:t>
      </w:r>
      <w:r w:rsidR="00F9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ова «от 28 сентября 2012 года № 243» заменить словами «от 31 июля 2020 года № 246»;</w:t>
      </w:r>
    </w:p>
    <w:p w:rsidR="003C5B1C" w:rsidRDefault="00234D65" w:rsidP="005776B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930B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C5B1C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</w:t>
      </w:r>
      <w:r w:rsidR="002372FA">
        <w:rPr>
          <w:rFonts w:ascii="Times New Roman" w:hAnsi="Times New Roman" w:cs="Times New Roman"/>
          <w:b w:val="0"/>
          <w:sz w:val="28"/>
          <w:szCs w:val="28"/>
        </w:rPr>
        <w:t xml:space="preserve">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  <w:r w:rsidR="003C5B1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5B1C" w:rsidRPr="00FC0622">
        <w:rPr>
          <w:rFonts w:ascii="Times New Roman" w:hAnsi="Times New Roman" w:cs="Times New Roman"/>
          <w:b w:val="0"/>
          <w:sz w:val="28"/>
          <w:szCs w:val="28"/>
        </w:rPr>
        <w:t>утвержденный указанным Постановлением, изложить в следующей редакции:</w:t>
      </w:r>
    </w:p>
    <w:p w:rsidR="003C5B1C" w:rsidRDefault="003C5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38C2" w:rsidRPr="002372FA" w:rsidRDefault="00577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38C2" w:rsidRPr="002372FA">
        <w:rPr>
          <w:rFonts w:ascii="Times New Roman" w:hAnsi="Times New Roman" w:cs="Times New Roman"/>
          <w:sz w:val="28"/>
          <w:szCs w:val="28"/>
        </w:rPr>
        <w:t>ПОРЯДОК</w:t>
      </w:r>
    </w:p>
    <w:p w:rsidR="00077A01" w:rsidRPr="002372FA" w:rsidRDefault="002372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61"/>
      <w:bookmarkEnd w:id="1"/>
      <w:proofErr w:type="gramStart"/>
      <w:r w:rsidRPr="002372FA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2372FA">
        <w:rPr>
          <w:rFonts w:ascii="Times New Roman" w:hAnsi="Times New Roman" w:cs="Times New Roman"/>
          <w:b/>
          <w:sz w:val="28"/>
          <w:szCs w:val="28"/>
        </w:rPr>
        <w:t xml:space="preserve">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2372FA" w:rsidP="002372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72F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372FA" w:rsidRP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пунктом 2 статьи 78.1 Бюджетного кодекса Российской Федерации, постановлением Правительства Российско</w:t>
      </w:r>
      <w:r w:rsidR="00450CB3">
        <w:rPr>
          <w:rFonts w:ascii="Times New Roman" w:hAnsi="Times New Roman" w:cs="Times New Roman"/>
          <w:sz w:val="28"/>
          <w:szCs w:val="28"/>
        </w:rPr>
        <w:t>й Федерации от 18 сентября 2020 года №</w:t>
      </w:r>
      <w:r w:rsidRPr="002372FA">
        <w:rPr>
          <w:rFonts w:ascii="Times New Roman" w:hAnsi="Times New Roman" w:cs="Times New Roman"/>
          <w:sz w:val="28"/>
          <w:szCs w:val="28"/>
        </w:rPr>
        <w:t xml:space="preserve"> </w:t>
      </w:r>
      <w:r w:rsidR="00450CB3">
        <w:rPr>
          <w:rFonts w:ascii="Times New Roman" w:hAnsi="Times New Roman" w:cs="Times New Roman"/>
          <w:sz w:val="28"/>
          <w:szCs w:val="28"/>
        </w:rPr>
        <w:t>1492</w:t>
      </w:r>
      <w:r w:rsidRPr="002372FA">
        <w:rPr>
          <w:rFonts w:ascii="Times New Roman" w:hAnsi="Times New Roman" w:cs="Times New Roman"/>
          <w:sz w:val="28"/>
          <w:szCs w:val="28"/>
        </w:rPr>
        <w:t xml:space="preserve"> </w:t>
      </w:r>
      <w:r w:rsidR="00450CB3">
        <w:rPr>
          <w:rFonts w:ascii="Times New Roman" w:hAnsi="Times New Roman" w:cs="Times New Roman"/>
          <w:sz w:val="28"/>
          <w:szCs w:val="28"/>
        </w:rPr>
        <w:t>«</w:t>
      </w:r>
      <w:r w:rsidRPr="002372F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450CB3">
        <w:rPr>
          <w:rFonts w:ascii="Times New Roman" w:hAnsi="Times New Roman" w:cs="Times New Roman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2372FA">
        <w:rPr>
          <w:rFonts w:ascii="Times New Roman" w:hAnsi="Times New Roman" w:cs="Times New Roman"/>
          <w:sz w:val="28"/>
          <w:szCs w:val="28"/>
        </w:rPr>
        <w:t xml:space="preserve"> и устанавливает порядок определения объема и предоставления </w:t>
      </w:r>
      <w:r w:rsidRPr="002372FA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из республиканского бюджета Республики Алтай в виде имущественного взноса (далее - субсидии) в некоммерческую организацию </w:t>
      </w:r>
      <w:r w:rsidR="00450CB3">
        <w:rPr>
          <w:rFonts w:ascii="Times New Roman" w:hAnsi="Times New Roman" w:cs="Times New Roman"/>
          <w:sz w:val="28"/>
          <w:szCs w:val="28"/>
        </w:rPr>
        <w:t>«</w:t>
      </w:r>
      <w:r w:rsidRPr="002372FA">
        <w:rPr>
          <w:rFonts w:ascii="Times New Roman" w:hAnsi="Times New Roman" w:cs="Times New Roman"/>
          <w:sz w:val="28"/>
          <w:szCs w:val="28"/>
        </w:rPr>
        <w:t>Региональный фонд капитального ремонта многоквартирных домов на территории Республики Алтай</w:t>
      </w:r>
      <w:r w:rsidR="00450CB3">
        <w:rPr>
          <w:rFonts w:ascii="Times New Roman" w:hAnsi="Times New Roman" w:cs="Times New Roman"/>
          <w:sz w:val="28"/>
          <w:szCs w:val="28"/>
        </w:rPr>
        <w:t>»</w:t>
      </w:r>
      <w:r w:rsidRPr="002372FA">
        <w:rPr>
          <w:rFonts w:ascii="Times New Roman" w:hAnsi="Times New Roman" w:cs="Times New Roman"/>
          <w:sz w:val="28"/>
          <w:szCs w:val="28"/>
        </w:rPr>
        <w:t>, являющейся региональным оператором по капитальному ремонту многоквартирных домов на территории Республики Алтай (далее - Региональный оператор)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372FA">
        <w:rPr>
          <w:rFonts w:ascii="Times New Roman" w:hAnsi="Times New Roman" w:cs="Times New Roman"/>
          <w:sz w:val="28"/>
          <w:szCs w:val="28"/>
        </w:rPr>
        <w:t>2. Субсидии предоставляются Региональному оператору в целях финансового обеспечения его уставной деятельности, направленной на формирование на территории Республики Алтай региональной системы капитального ремонта общего имущества многоквартирных домов (далее - системы капитального ремонта).</w:t>
      </w:r>
    </w:p>
    <w:p w:rsid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 xml:space="preserve">3. Субсидии предоставляются Региональному оператору в соответствии с лимитами бюджетных обязательств, утвержденных в установленном порядке главному распорядителю бюджетных средств, - Министерству регионального развития Республики Алтай (далее - Министерство) на цели, указанные в </w:t>
      </w:r>
      <w:r w:rsidRPr="00CF1C05">
        <w:rPr>
          <w:rFonts w:ascii="Times New Roman" w:hAnsi="Times New Roman" w:cs="Times New Roman"/>
          <w:sz w:val="28"/>
          <w:szCs w:val="28"/>
        </w:rPr>
        <w:t>пункте 2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бюджетных ассигнований, предусмотренных в республиканском бюджете Республики Алтай на соответствующий финансовый год и на плановый период.</w:t>
      </w:r>
    </w:p>
    <w:p w:rsidR="00CF1C05" w:rsidRPr="002372FA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ются Региональному оператору при следующих условиях: </w:t>
      </w:r>
    </w:p>
    <w:p w:rsidR="00CF1C05" w:rsidRPr="002372FA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CF1C05" w:rsidRPr="00EC0462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FA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016C5F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</w:t>
      </w:r>
      <w:r w:rsidRPr="00EC0462">
        <w:rPr>
          <w:rFonts w:ascii="Times New Roman" w:hAnsi="Times New Roman" w:cs="Times New Roman"/>
          <w:sz w:val="28"/>
          <w:szCs w:val="28"/>
        </w:rPr>
        <w:t xml:space="preserve"> </w:t>
      </w:r>
      <w:r w:rsidRPr="00CB20FD">
        <w:rPr>
          <w:rFonts w:ascii="Times New Roman" w:hAnsi="Times New Roman" w:cs="Times New Roman"/>
          <w:sz w:val="28"/>
          <w:szCs w:val="28"/>
        </w:rPr>
        <w:t>Кодексом</w:t>
      </w:r>
      <w:r w:rsidRPr="00EC046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F1C05" w:rsidRPr="00EC0462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сполненная</w:t>
      </w:r>
      <w:r w:rsidRPr="00EC0462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1C05" w:rsidRDefault="00CF1C05" w:rsidP="00CF1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F1C05" w:rsidRDefault="00CF1C05" w:rsidP="00CF1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е просроченную задолженность по возврату в бюджеты бюджетной системы Российской Федерации, субсидий, бюджетных инвестиций, и иной просроченной задолженности перед бюджетами бюджетной системы Российской Федерации;</w:t>
      </w:r>
    </w:p>
    <w:p w:rsidR="00CF1C05" w:rsidRPr="00EC0462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гиональном операторе отсутствуют</w:t>
      </w:r>
      <w:r w:rsidRPr="00EC0462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462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в соответствие с требованиями Федерального </w:t>
      </w:r>
      <w:r w:rsidRPr="00CB20F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</w:t>
      </w:r>
      <w:r w:rsidRPr="00EC046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0462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EC0462">
        <w:rPr>
          <w:rFonts w:ascii="Times New Roman" w:hAnsi="Times New Roman" w:cs="Times New Roman"/>
          <w:sz w:val="28"/>
          <w:szCs w:val="28"/>
        </w:rPr>
        <w:t>;</w:t>
      </w:r>
    </w:p>
    <w:p w:rsidR="00CF1C05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являются</w:t>
      </w:r>
      <w:r w:rsidRPr="00EC0462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462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>и лицами</w:t>
      </w:r>
      <w:r w:rsidRPr="00EC0462">
        <w:rPr>
          <w:rFonts w:ascii="Times New Roman" w:hAnsi="Times New Roman" w:cs="Times New Roman"/>
          <w:sz w:val="28"/>
          <w:szCs w:val="28"/>
        </w:rPr>
        <w:t>, а также россий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462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>и лицами</w:t>
      </w:r>
      <w:r w:rsidRPr="00EC0462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ых</w:t>
      </w:r>
      <w:r w:rsidRPr="00EC0462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CF1C05" w:rsidRPr="002372FA" w:rsidRDefault="00CF1C05" w:rsidP="00CF1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proofErr w:type="gramStart"/>
      <w:r w:rsidRPr="002C36D6">
        <w:rPr>
          <w:rFonts w:ascii="Times New Roman" w:hAnsi="Times New Roman"/>
          <w:bCs/>
          <w:sz w:val="28"/>
          <w:szCs w:val="28"/>
        </w:rPr>
        <w:t>не</w:t>
      </w:r>
      <w:proofErr w:type="gramEnd"/>
      <w:r w:rsidRPr="002C36D6">
        <w:rPr>
          <w:rFonts w:ascii="Times New Roman" w:hAnsi="Times New Roman"/>
          <w:bCs/>
          <w:sz w:val="28"/>
          <w:szCs w:val="28"/>
        </w:rPr>
        <w:t xml:space="preserve"> являются получателями средств из бюджетов бюджетной системы Российской Федерации из которых планируется предоставление субсидий в соответствии с настоящим Порядком, на основании иных нормативных правовых актов и муниципальных правовых ак</w:t>
      </w:r>
      <w:r>
        <w:rPr>
          <w:rFonts w:ascii="Times New Roman" w:hAnsi="Times New Roman"/>
          <w:bCs/>
          <w:sz w:val="28"/>
          <w:szCs w:val="28"/>
        </w:rPr>
        <w:t>тов на цели указанные в пункте 2</w:t>
      </w:r>
      <w:r w:rsidRPr="002C36D6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2372FA" w:rsidRP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CF1C05" w:rsidP="002372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1C05">
        <w:rPr>
          <w:rFonts w:ascii="Times New Roman" w:hAnsi="Times New Roman" w:cs="Times New Roman"/>
          <w:sz w:val="28"/>
          <w:szCs w:val="28"/>
        </w:rPr>
        <w:t xml:space="preserve">. </w:t>
      </w:r>
      <w:r w:rsidR="002372FA" w:rsidRPr="002372F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2372FA" w:rsidRP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Start w:id="5" w:name="P54"/>
      <w:bookmarkEnd w:id="4"/>
      <w:bookmarkEnd w:id="5"/>
      <w:r w:rsidRPr="002372FA">
        <w:rPr>
          <w:rFonts w:ascii="Times New Roman" w:hAnsi="Times New Roman" w:cs="Times New Roman"/>
          <w:sz w:val="28"/>
          <w:szCs w:val="28"/>
        </w:rPr>
        <w:t xml:space="preserve">5. Размер субсидии определяется Министерством, исходя из расчетов расходов Регионального оператора на финансовый год по направлениям, указанным в пункте 6 настоящего Порядка, на цели, указанные в </w:t>
      </w:r>
      <w:r w:rsidRPr="00CF1C05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2372F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6. Субсидии предоставляются Региональному оператору на финансовое обеспечение затрат по осуществлению деятельности, предусмотренной учредительными документами по организации проведения капитального ремонта общего имущества в многоквартирных домах, расположенных на территории Республики Алтай, включающих: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труда сотрудников и начисления на выплаты по оплате труда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услуг связи, Интернета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аудиторских услуг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расходов по аренде помещений, занимаемых Региональным оператором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приобретения, установки, модернизации и сопровождения программного обеспечения, оплату приобретения и обслуживания справочно-правовой системы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модернизации и поддержки официального сайта некоммерческой организац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расходов за оплату услуг по начислению и сбору взносов, доставке квитанций собственникам помещений в многоквартирных домах в целях оплаты взносов на капитальный ремонт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государственной пошлины при ведении претензионной работы по взысканию просроченной задолженности по оплате взносов на капитальный ремонт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расходов, связанных с членством Регионального оператора в Ассоциации региональных операторов капитального ремонта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оплату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расходов на обслуживание оргтехники (заправка и ремонт </w:t>
      </w:r>
      <w:r w:rsidRPr="002372FA">
        <w:rPr>
          <w:rFonts w:ascii="Times New Roman" w:hAnsi="Times New Roman" w:cs="Times New Roman"/>
          <w:sz w:val="28"/>
          <w:szCs w:val="28"/>
        </w:rPr>
        <w:lastRenderedPageBreak/>
        <w:t>картриджей), приобретения канцелярских товаров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"/>
      <w:bookmarkEnd w:id="6"/>
      <w:r w:rsidRPr="002372FA">
        <w:rPr>
          <w:rFonts w:ascii="Times New Roman" w:hAnsi="Times New Roman" w:cs="Times New Roman"/>
          <w:sz w:val="28"/>
          <w:szCs w:val="28"/>
        </w:rPr>
        <w:t>7. Для получения субсидий Региональный оператор представляет Министерству документы: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заявление о предоставлении субсидии на соответствующий финансовый год по форме, установленной Министерством, с расчетами и документальными обоснованиями планируемых затрат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копии учредительных документов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заверенную копию документа, подтверждающего полномочия лица, имеющего право без доверенности действовать от имени Регионального оператора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план деятельности Регионального оператора на текущий финансовый год, предусматривающий проведение мероприятий в целях обеспечения проведения капитального ремонта общего имущества в многоквартирных домах, расположенных на территории Республики Алтай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справку, подтверждающую отсутствие у Регионального оператора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республиканского бюджета Республики Алтай в соответствии с нормативными правовыми актами Республики Алтай (договорами (соглашениями) о предоставлении субсидий, бюджетных инвестиций)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копию приказа об учетной политике на соответствующий финансовый год, отражающего формирование затрат на осуществление соответствующих видов деятельности в планируемом периоде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8. Министерство самостоятельно, посредством межведомственного электронного взаимодействия, запрашивает в территориальном органе Федеральной налоговой службы выписку из Единого государственного реестра юридических лиц и справку, подписанную руководителем (иным уполномоченным лицом) территориального органа Федеральной налоговой службы, по состоянию на первое число месяца, предшествующего месяцу, в котором планируется заключение Соглашения, об исполнении Региональным оператор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Региональный оператор вправе самостоятельно представить Министерству указанные в настоящем пункте документы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5"/>
      <w:bookmarkEnd w:id="7"/>
      <w:r w:rsidRPr="002372FA">
        <w:rPr>
          <w:rFonts w:ascii="Times New Roman" w:hAnsi="Times New Roman" w:cs="Times New Roman"/>
          <w:sz w:val="28"/>
          <w:szCs w:val="28"/>
        </w:rPr>
        <w:t>9. Копии представленных документов пронумеровываются, прошнуровываются, заверяются руководителем Регионального оператора или уполномоченным им лицом с указанием его фамилии, инициалов, должности, даты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 xml:space="preserve">Одновременно с представлением копий документов, указанных в </w:t>
      </w:r>
      <w:r w:rsidRPr="00CF1C05">
        <w:rPr>
          <w:rFonts w:ascii="Times New Roman" w:hAnsi="Times New Roman" w:cs="Times New Roman"/>
          <w:sz w:val="28"/>
          <w:szCs w:val="28"/>
        </w:rPr>
        <w:t>пункте 7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, для обозрения представляются подлинники, которые возвращаются лицу, их представившему, после сопоставления с копиями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Министерству документов и сведений в них возлагается на Регионального оператора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lastRenderedPageBreak/>
        <w:t>10. Министерство регистрирует заявление и документы, представленные Региональным оператором, в журнале регистрации входящей корреспонденции и в течение 10 рабочих дней со дня их регистрации: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) проверяет их комплектность и достоверность, а также соответствие Регионального оператора критериям отбора, указанным в </w:t>
      </w:r>
      <w:r w:rsidRPr="00CF1C05">
        <w:rPr>
          <w:rFonts w:ascii="Times New Roman" w:hAnsi="Times New Roman" w:cs="Times New Roman"/>
          <w:sz w:val="28"/>
          <w:szCs w:val="28"/>
        </w:rPr>
        <w:t>пункте 5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принимает решение о предоставлении субсидии или об отказе в предоставлении субсидии, о чем в письменной форме уведомляет Регионального оператора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11. В течение 3 рабочих дней со дня принятия решения о предоставлении либо об отказе в предоставлении субсидии Министерство направляет Региональному оператору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ых Региональным оператором документов требованиям, определенным </w:t>
      </w:r>
      <w:r w:rsidRPr="00CF1C05">
        <w:rPr>
          <w:rFonts w:ascii="Times New Roman" w:hAnsi="Times New Roman" w:cs="Times New Roman"/>
          <w:sz w:val="28"/>
          <w:szCs w:val="28"/>
        </w:rPr>
        <w:t xml:space="preserve">пунктами 7 - </w:t>
      </w:r>
      <w:hyperlink w:anchor="P75" w:history="1">
        <w:r w:rsidRPr="00CF1C0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F1C05">
        <w:rPr>
          <w:rFonts w:ascii="Times New Roman" w:hAnsi="Times New Roman" w:cs="Times New Roman"/>
          <w:sz w:val="28"/>
          <w:szCs w:val="28"/>
        </w:rPr>
        <w:t xml:space="preserve"> </w:t>
      </w:r>
      <w:r w:rsidRPr="002372FA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недостоверность представленной Региональным оператором информац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) несоблюдение Региональным оператором условий предоставления субсидии, указанных в </w:t>
      </w:r>
      <w:r w:rsidRPr="00CF1C05">
        <w:rPr>
          <w:rFonts w:ascii="Times New Roman" w:hAnsi="Times New Roman" w:cs="Times New Roman"/>
          <w:sz w:val="28"/>
          <w:szCs w:val="28"/>
        </w:rPr>
        <w:t>пункте 4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) отсутствие лимитов бюджетных обязательств, утвержденных в установленном порядке Министерству на цели, указанные в </w:t>
      </w:r>
      <w:r w:rsidRPr="00CF1C05">
        <w:rPr>
          <w:rFonts w:ascii="Times New Roman" w:hAnsi="Times New Roman" w:cs="Times New Roman"/>
          <w:sz w:val="28"/>
          <w:szCs w:val="28"/>
        </w:rPr>
        <w:t>пункте 2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1C05" w:rsidRDefault="00CF1C05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аниями для принятия решения в предоставлении субсидии являются:</w:t>
      </w:r>
    </w:p>
    <w:p w:rsidR="00CF1C05" w:rsidRPr="002372FA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72FA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Региональным оператором документов требованиям, определенным </w:t>
      </w:r>
      <w:r w:rsidRPr="00CF1C05">
        <w:rPr>
          <w:rFonts w:ascii="Times New Roman" w:hAnsi="Times New Roman" w:cs="Times New Roman"/>
          <w:sz w:val="28"/>
          <w:szCs w:val="28"/>
        </w:rPr>
        <w:t xml:space="preserve">пунктами 7 - </w:t>
      </w:r>
      <w:hyperlink w:anchor="P75" w:history="1">
        <w:r w:rsidRPr="00CF1C0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F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или представление (представление </w:t>
      </w:r>
      <w:r w:rsidRPr="002372FA">
        <w:rPr>
          <w:rFonts w:ascii="Times New Roman" w:hAnsi="Times New Roman" w:cs="Times New Roman"/>
          <w:sz w:val="28"/>
          <w:szCs w:val="28"/>
        </w:rPr>
        <w:t>в полном объеме) указанных документов;</w:t>
      </w:r>
    </w:p>
    <w:p w:rsidR="00CF1C05" w:rsidRPr="002372FA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72FA">
        <w:rPr>
          <w:rFonts w:ascii="Times New Roman" w:hAnsi="Times New Roman" w:cs="Times New Roman"/>
          <w:sz w:val="28"/>
          <w:szCs w:val="28"/>
        </w:rPr>
        <w:t>достоверность представленной Региональным оператором информации;</w:t>
      </w:r>
    </w:p>
    <w:p w:rsidR="00CF1C05" w:rsidRPr="002372FA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72FA">
        <w:rPr>
          <w:rFonts w:ascii="Times New Roman" w:hAnsi="Times New Roman" w:cs="Times New Roman"/>
          <w:sz w:val="28"/>
          <w:szCs w:val="28"/>
        </w:rPr>
        <w:t xml:space="preserve">соблюдение Региональным оператором условий предоставления субсидии, указанных в </w:t>
      </w:r>
      <w:r w:rsidRPr="00CF1C05">
        <w:rPr>
          <w:rFonts w:ascii="Times New Roman" w:hAnsi="Times New Roman" w:cs="Times New Roman"/>
          <w:sz w:val="28"/>
          <w:szCs w:val="28"/>
        </w:rPr>
        <w:t>пункте 4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1C05" w:rsidRDefault="00CF1C05" w:rsidP="00CF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2372FA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в установленном порядке Министерству на цели, указанные в </w:t>
      </w:r>
      <w:r w:rsidRPr="00CF1C05">
        <w:rPr>
          <w:rFonts w:ascii="Times New Roman" w:hAnsi="Times New Roman" w:cs="Times New Roman"/>
          <w:sz w:val="28"/>
          <w:szCs w:val="28"/>
        </w:rPr>
        <w:t>пункте 2</w:t>
      </w:r>
      <w:r w:rsidRPr="002372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372FA" w:rsidRPr="002372FA" w:rsidRDefault="00CF1C05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72FA" w:rsidRPr="002372FA">
        <w:rPr>
          <w:rFonts w:ascii="Times New Roman" w:hAnsi="Times New Roman" w:cs="Times New Roman"/>
          <w:sz w:val="28"/>
          <w:szCs w:val="28"/>
        </w:rPr>
        <w:t>. Отказ в предоставлении субсидии не является препятствием для повторного обращения за ее предоставлением в случае устранения причин, послуживших основанием для отказа.</w:t>
      </w:r>
    </w:p>
    <w:p w:rsidR="002372FA" w:rsidRPr="002372FA" w:rsidRDefault="00CF1C05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372FA" w:rsidRPr="002372FA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Министерством и Региональным оператором в срок не позднее 5 рабочих дней со дня принятия решения о предоставлении субсидии в соответствии с типовой формой, утвержденной Министерством финансов Республики Алтай.</w:t>
      </w: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2372FA" w:rsidRPr="002372FA">
        <w:rPr>
          <w:rFonts w:ascii="Times New Roman" w:hAnsi="Times New Roman" w:cs="Times New Roman"/>
          <w:sz w:val="28"/>
          <w:szCs w:val="28"/>
        </w:rPr>
        <w:t>. Соглашением предусматриваются: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размер субсид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целевое назначение, условия предоставления субсид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порядок перечисления субсид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согласие Регионального оператора на осуществление Министерством и уполномоченным органом государственного финансового контроля Республики Алтай проверок соблюдения Региональным оператором условий, целей и порядка предоставления субсид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значение показателей результативности предоставления субсид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порядок, сроки и формы представления Региональным оператором отчетности об использовании субсидии и достижении показателей результативности предоставления субсидии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 xml:space="preserve">з) порядок возврата субсидии в случае установления по итогам проверок, проведенных Министерством, уполномоченным органом государственного финансового контроля Республики Алтай, факта нарушения условий предоставления субсидии, определенных настоящим Порядком и заключенным Соглашением, </w:t>
      </w:r>
      <w:proofErr w:type="spellStart"/>
      <w:r w:rsidRPr="002372F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372F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установ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.</w:t>
      </w:r>
    </w:p>
    <w:p w:rsidR="002372FA" w:rsidRPr="00182CA4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1</w:t>
      </w:r>
      <w:r w:rsidR="00182CA4">
        <w:rPr>
          <w:rFonts w:ascii="Times New Roman" w:hAnsi="Times New Roman" w:cs="Times New Roman"/>
          <w:sz w:val="28"/>
          <w:szCs w:val="28"/>
        </w:rPr>
        <w:t>7</w:t>
      </w:r>
      <w:r w:rsidRPr="002372FA">
        <w:rPr>
          <w:rFonts w:ascii="Times New Roman" w:hAnsi="Times New Roman" w:cs="Times New Roman"/>
          <w:sz w:val="28"/>
          <w:szCs w:val="28"/>
        </w:rPr>
        <w:t xml:space="preserve">. Субсидии перечисляются на лицевой счет Регионального оператора, открытый в Управлении Федерального казначейства по Республике Алтай, не позднее десятого рабочего дня после принятия решения о предоставлении субсидии по результатам рассмотрения документов, указанных в </w:t>
      </w:r>
      <w:r w:rsidRPr="00182CA4">
        <w:rPr>
          <w:rFonts w:ascii="Times New Roman" w:hAnsi="Times New Roman" w:cs="Times New Roman"/>
          <w:sz w:val="28"/>
          <w:szCs w:val="28"/>
        </w:rPr>
        <w:t>пункте 7 настоящего Порядка.</w:t>
      </w: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372FA" w:rsidRPr="002372FA">
        <w:rPr>
          <w:rFonts w:ascii="Times New Roman" w:hAnsi="Times New Roman" w:cs="Times New Roman"/>
          <w:sz w:val="28"/>
          <w:szCs w:val="28"/>
        </w:rPr>
        <w:t>. Действия (бездействие), решения Министерства (его должностных лиц), осуществляемые (принимаемые) в ходе предоставления субсидий, могут быть обжалованы Первому заместителю Председателя Правительства Республики Алтай, координирующему работу по вопросам деятельности Министерства, и (или) в судебном порядке.</w:t>
      </w: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372FA" w:rsidRPr="002372FA">
        <w:rPr>
          <w:rFonts w:ascii="Times New Roman" w:hAnsi="Times New Roman" w:cs="Times New Roman"/>
          <w:sz w:val="28"/>
          <w:szCs w:val="28"/>
        </w:rPr>
        <w:t>. Эффективность использования Региональным оператором субсидий оценивается Министерством на основе следующих показателей результативности: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количество граждан, улучшивших свои жилищные условия в текущем году при проведении капитального ремонта;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>) количество выполненных видов услуг и (или) работ по капитальному ремонту общего имущества в многоквартирных домах в текущем году.</w:t>
      </w:r>
    </w:p>
    <w:p w:rsid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5F7" w:rsidRDefault="00F955F7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5F7" w:rsidRPr="002372FA" w:rsidRDefault="00F955F7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2372FA" w:rsidRPr="002372FA" w:rsidRDefault="00182CA4" w:rsidP="002372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72FA" w:rsidRPr="002372FA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2372FA" w:rsidRP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372FA" w:rsidRPr="002372FA">
        <w:rPr>
          <w:rFonts w:ascii="Times New Roman" w:hAnsi="Times New Roman" w:cs="Times New Roman"/>
          <w:sz w:val="28"/>
          <w:szCs w:val="28"/>
        </w:rPr>
        <w:t>. Региональный оператор ежемесячно, не позднее 10 числа месяца, следующего за отчетным, предоставляет в Министерство отчет об использовании субсидии по форме, утверждаемой Министерством.</w:t>
      </w:r>
    </w:p>
    <w:p w:rsid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C20" w:rsidRPr="002372FA" w:rsidRDefault="00831C20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182CA4" w:rsidP="002372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72FA" w:rsidRPr="002372FA">
        <w:rPr>
          <w:rFonts w:ascii="Times New Roman" w:hAnsi="Times New Roman" w:cs="Times New Roman"/>
          <w:sz w:val="28"/>
          <w:szCs w:val="28"/>
        </w:rPr>
        <w:t>Контроль за соблюдением ц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2372FA" w:rsidRPr="002372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372FA" w:rsidRPr="002372FA">
        <w:rPr>
          <w:rFonts w:ascii="Times New Roman" w:hAnsi="Times New Roman" w:cs="Times New Roman"/>
          <w:sz w:val="28"/>
          <w:szCs w:val="28"/>
        </w:rPr>
        <w:t xml:space="preserve"> порядка</w:t>
      </w:r>
    </w:p>
    <w:p w:rsidR="002372FA" w:rsidRPr="002372FA" w:rsidRDefault="002372FA" w:rsidP="00237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72FA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2372FA">
        <w:rPr>
          <w:rFonts w:ascii="Times New Roman" w:hAnsi="Times New Roman" w:cs="Times New Roman"/>
          <w:sz w:val="28"/>
          <w:szCs w:val="28"/>
        </w:rPr>
        <w:t xml:space="preserve"> субсидий и ответственность за их нарушение</w:t>
      </w:r>
    </w:p>
    <w:p w:rsidR="002372FA" w:rsidRPr="002372FA" w:rsidRDefault="002372FA" w:rsidP="00237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372FA" w:rsidRPr="002372FA">
        <w:rPr>
          <w:rFonts w:ascii="Times New Roman" w:hAnsi="Times New Roman" w:cs="Times New Roman"/>
          <w:sz w:val="28"/>
          <w:szCs w:val="28"/>
        </w:rPr>
        <w:t>. Контроль за соблюдением ц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2FA">
        <w:rPr>
          <w:rFonts w:ascii="Times New Roman" w:hAnsi="Times New Roman" w:cs="Times New Roman"/>
          <w:sz w:val="28"/>
          <w:szCs w:val="28"/>
        </w:rPr>
        <w:t>условий</w:t>
      </w:r>
      <w:r w:rsidR="002372FA" w:rsidRPr="002372FA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осуществляют Министерство, уполномоченный орган государственного финансового контроля Республики Алтай в соответствии с установленными полномочиями.</w:t>
      </w: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>
        <w:rPr>
          <w:rFonts w:ascii="Times New Roman" w:hAnsi="Times New Roman" w:cs="Times New Roman"/>
          <w:sz w:val="28"/>
          <w:szCs w:val="28"/>
        </w:rPr>
        <w:t>22</w:t>
      </w:r>
      <w:r w:rsidR="002372FA" w:rsidRPr="002372FA">
        <w:rPr>
          <w:rFonts w:ascii="Times New Roman" w:hAnsi="Times New Roman" w:cs="Times New Roman"/>
          <w:sz w:val="28"/>
          <w:szCs w:val="28"/>
        </w:rPr>
        <w:t xml:space="preserve">. В случае нарушения Региональным оператором условий, целей и порядка предоставления субсидий, </w:t>
      </w:r>
      <w:proofErr w:type="spellStart"/>
      <w:r w:rsidR="002372FA" w:rsidRPr="002372F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372FA" w:rsidRPr="002372F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установленных настоящим Порядком и заключенным Соглашением, обнаружения излишне выплаченных сумм субсидий, выявления недостоверных сведений, содержащихся в документах, представленных для получения субсидии, на основании письменных требований Министерства и (или) представлений уполномоченного органа государственного финансового контроля Республики Алтай субсидии подлежат возврату в республиканский бюджет Республики Алтай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2372FA" w:rsidRPr="002372FA" w:rsidRDefault="00182CA4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372FA" w:rsidRPr="002372FA">
        <w:rPr>
          <w:rFonts w:ascii="Times New Roman" w:hAnsi="Times New Roman" w:cs="Times New Roman"/>
          <w:sz w:val="28"/>
          <w:szCs w:val="28"/>
        </w:rPr>
        <w:t>. Региональный оператор, в соответствии с законодательством Российской Федерации, несет ответственность за нецелевое использование бюджетных средств, а также за несвоевременное предоставление отчетности об использовании средств республиканского бюджета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FA">
        <w:rPr>
          <w:rFonts w:ascii="Times New Roman" w:hAnsi="Times New Roman" w:cs="Times New Roman"/>
          <w:sz w:val="28"/>
          <w:szCs w:val="28"/>
        </w:rPr>
        <w:t>2</w:t>
      </w:r>
      <w:r w:rsidR="00182CA4">
        <w:rPr>
          <w:rFonts w:ascii="Times New Roman" w:hAnsi="Times New Roman" w:cs="Times New Roman"/>
          <w:sz w:val="28"/>
          <w:szCs w:val="28"/>
        </w:rPr>
        <w:t>4</w:t>
      </w:r>
      <w:r w:rsidRPr="002372FA">
        <w:rPr>
          <w:rFonts w:ascii="Times New Roman" w:hAnsi="Times New Roman" w:cs="Times New Roman"/>
          <w:sz w:val="28"/>
          <w:szCs w:val="28"/>
        </w:rPr>
        <w:t xml:space="preserve">. Требования Министерства и (или) представления уполномоченного органа государственного финансового контроля Республики Алтай о возврате субсидий при обнаружении обстоятельств, предусмотренных </w:t>
      </w:r>
      <w:r w:rsidR="00182CA4" w:rsidRPr="00182CA4">
        <w:rPr>
          <w:rFonts w:ascii="Times New Roman" w:hAnsi="Times New Roman" w:cs="Times New Roman"/>
          <w:sz w:val="28"/>
          <w:szCs w:val="28"/>
        </w:rPr>
        <w:t>пунктом 22</w:t>
      </w:r>
      <w:r w:rsidRPr="00182CA4">
        <w:rPr>
          <w:rFonts w:ascii="Times New Roman" w:hAnsi="Times New Roman" w:cs="Times New Roman"/>
          <w:sz w:val="28"/>
          <w:szCs w:val="28"/>
        </w:rPr>
        <w:t xml:space="preserve"> </w:t>
      </w:r>
      <w:r w:rsidRPr="002372FA">
        <w:rPr>
          <w:rFonts w:ascii="Times New Roman" w:hAnsi="Times New Roman" w:cs="Times New Roman"/>
          <w:sz w:val="28"/>
          <w:szCs w:val="28"/>
        </w:rPr>
        <w:t>настоящего Порядка, направляются заказными письмами в течение 5 рабочих дней со дня обнаружения указанных обстоятельств с уведомлением о вручении Региональному оператору.</w:t>
      </w:r>
    </w:p>
    <w:p w:rsidR="00182CA4" w:rsidRDefault="00182CA4" w:rsidP="00182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372FA" w:rsidRPr="002372FA">
        <w:rPr>
          <w:rFonts w:ascii="Times New Roman" w:hAnsi="Times New Roman" w:cs="Times New Roman"/>
          <w:sz w:val="28"/>
          <w:szCs w:val="28"/>
        </w:rPr>
        <w:t>. При невозвращении субсидии в республиканский бюджет Региональным оператором в срок, указ</w:t>
      </w:r>
      <w:r>
        <w:rPr>
          <w:rFonts w:ascii="Times New Roman" w:hAnsi="Times New Roman" w:cs="Times New Roman"/>
          <w:sz w:val="28"/>
          <w:szCs w:val="28"/>
        </w:rPr>
        <w:t>анный</w:t>
      </w:r>
      <w:r w:rsidRPr="00182CA4">
        <w:rPr>
          <w:rFonts w:ascii="Times New Roman" w:hAnsi="Times New Roman" w:cs="Times New Roman"/>
          <w:sz w:val="28"/>
          <w:szCs w:val="28"/>
        </w:rPr>
        <w:t xml:space="preserve"> в пункте 22 </w:t>
      </w:r>
      <w:r>
        <w:rPr>
          <w:rFonts w:ascii="Times New Roman" w:hAnsi="Times New Roman" w:cs="Times New Roman"/>
          <w:sz w:val="28"/>
          <w:szCs w:val="28"/>
        </w:rPr>
        <w:t>настоящего Порядка, взыскание субсидии осуществляется в судебном порядке.</w:t>
      </w:r>
      <w:r w:rsidR="00831C20">
        <w:rPr>
          <w:rFonts w:ascii="Times New Roman" w:hAnsi="Times New Roman" w:cs="Times New Roman"/>
          <w:sz w:val="28"/>
          <w:szCs w:val="28"/>
        </w:rPr>
        <w:t>».</w:t>
      </w:r>
    </w:p>
    <w:p w:rsidR="002372FA" w:rsidRPr="002372FA" w:rsidRDefault="002372FA" w:rsidP="00237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372FA" w:rsidRPr="002372FA" w:rsidSect="00C9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4596"/>
    <w:multiLevelType w:val="hybridMultilevel"/>
    <w:tmpl w:val="49DAB5E0"/>
    <w:lvl w:ilvl="0" w:tplc="5BC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49FE"/>
    <w:multiLevelType w:val="hybridMultilevel"/>
    <w:tmpl w:val="9252DD6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F009B4"/>
    <w:multiLevelType w:val="hybridMultilevel"/>
    <w:tmpl w:val="D9AC17B0"/>
    <w:lvl w:ilvl="0" w:tplc="04190013">
      <w:start w:val="1"/>
      <w:numFmt w:val="upperRoman"/>
      <w:lvlText w:val="%1."/>
      <w:lvlJc w:val="righ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C2"/>
    <w:rsid w:val="00045239"/>
    <w:rsid w:val="00077A01"/>
    <w:rsid w:val="000A179C"/>
    <w:rsid w:val="000B2C3E"/>
    <w:rsid w:val="00182CA4"/>
    <w:rsid w:val="001930B4"/>
    <w:rsid w:val="00234D65"/>
    <w:rsid w:val="002351D2"/>
    <w:rsid w:val="002372FA"/>
    <w:rsid w:val="00344A67"/>
    <w:rsid w:val="003C5B1C"/>
    <w:rsid w:val="004259E3"/>
    <w:rsid w:val="00450CB3"/>
    <w:rsid w:val="004638C2"/>
    <w:rsid w:val="00477831"/>
    <w:rsid w:val="00514824"/>
    <w:rsid w:val="0056269B"/>
    <w:rsid w:val="005776BF"/>
    <w:rsid w:val="005B1FE6"/>
    <w:rsid w:val="005D1891"/>
    <w:rsid w:val="0065229F"/>
    <w:rsid w:val="007A086D"/>
    <w:rsid w:val="007D5BE7"/>
    <w:rsid w:val="007E063E"/>
    <w:rsid w:val="00805C64"/>
    <w:rsid w:val="00822EF7"/>
    <w:rsid w:val="00831C20"/>
    <w:rsid w:val="008526C7"/>
    <w:rsid w:val="008B73D6"/>
    <w:rsid w:val="008C184D"/>
    <w:rsid w:val="00902651"/>
    <w:rsid w:val="00910510"/>
    <w:rsid w:val="009A2817"/>
    <w:rsid w:val="00A070C2"/>
    <w:rsid w:val="00A37861"/>
    <w:rsid w:val="00A6462B"/>
    <w:rsid w:val="00B017B1"/>
    <w:rsid w:val="00B07591"/>
    <w:rsid w:val="00BD0D3A"/>
    <w:rsid w:val="00BF4777"/>
    <w:rsid w:val="00C9224C"/>
    <w:rsid w:val="00CF1C05"/>
    <w:rsid w:val="00D82884"/>
    <w:rsid w:val="00D86D68"/>
    <w:rsid w:val="00DE66DC"/>
    <w:rsid w:val="00ED771D"/>
    <w:rsid w:val="00F20661"/>
    <w:rsid w:val="00F955F7"/>
    <w:rsid w:val="00FB417E"/>
    <w:rsid w:val="00FC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E564B-0F74-47A8-A3FE-AF78FB5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3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3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3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3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38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638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638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7AEB-299D-43A3-AAB0-9399DA7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3-23T02:59:00Z</cp:lastPrinted>
  <dcterms:created xsi:type="dcterms:W3CDTF">2021-03-22T05:28:00Z</dcterms:created>
  <dcterms:modified xsi:type="dcterms:W3CDTF">2021-03-23T03:00:00Z</dcterms:modified>
</cp:coreProperties>
</file>